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92972023"/>
    <w:bookmarkEnd w:id="0"/>
    <w:p w:rsidR="00161996" w:rsidRDefault="00E4091F" w:rsidP="00866594">
      <w:pPr>
        <w:widowControl w:val="0"/>
        <w:adjustRightInd w:val="0"/>
        <w:spacing w:before="30" w:after="30"/>
        <w:rPr>
          <w:iCs/>
        </w:rPr>
      </w:pPr>
      <w:r w:rsidRPr="006D5977">
        <w:rPr>
          <w:b/>
          <w:color w:val="000000"/>
        </w:rPr>
        <w:object w:dxaOrig="10205" w:dyaOrig="1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50.5pt" o:ole="">
            <v:imagedata r:id="rId8" o:title=""/>
          </v:shape>
          <o:OLEObject Type="Embed" ProgID="Word.Document.12" ShapeID="_x0000_i1025" DrawAspect="Content" ObjectID="_1692972564" r:id="rId9">
            <o:FieldCodes>\s</o:FieldCodes>
          </o:OLEObject>
        </w:object>
      </w:r>
      <w:r w:rsidR="00161996">
        <w:rPr>
          <w:iCs/>
        </w:rPr>
        <w:t xml:space="preserve"> </w:t>
      </w:r>
    </w:p>
    <w:p w:rsidR="00455011" w:rsidRPr="008A5AB3" w:rsidRDefault="00455011" w:rsidP="00791C82">
      <w:pPr>
        <w:pStyle w:val="aff0"/>
        <w:spacing w:line="360" w:lineRule="auto"/>
        <w:jc w:val="both"/>
        <w:rPr>
          <w:iCs/>
        </w:rPr>
      </w:pPr>
    </w:p>
    <w:p w:rsidR="0023519B" w:rsidRPr="008A5AB3" w:rsidRDefault="0023519B" w:rsidP="00791C82">
      <w:pPr>
        <w:spacing w:line="360" w:lineRule="auto"/>
        <w:jc w:val="both"/>
        <w:rPr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1E3699" w:rsidRDefault="001E3699" w:rsidP="00791C82">
      <w:pPr>
        <w:spacing w:line="360" w:lineRule="auto"/>
        <w:jc w:val="both"/>
        <w:rPr>
          <w:b/>
          <w:i/>
          <w:iCs/>
        </w:rPr>
      </w:pPr>
    </w:p>
    <w:p w:rsidR="0023519B" w:rsidRPr="00DE657D" w:rsidRDefault="0023519B" w:rsidP="00791C82">
      <w:pPr>
        <w:spacing w:line="360" w:lineRule="auto"/>
        <w:jc w:val="both"/>
        <w:rPr>
          <w:b/>
          <w:i/>
          <w:iCs/>
        </w:rPr>
      </w:pPr>
      <w:r w:rsidRPr="00DE657D">
        <w:rPr>
          <w:b/>
          <w:i/>
          <w:iCs/>
        </w:rPr>
        <w:lastRenderedPageBreak/>
        <w:t>Лаб</w:t>
      </w:r>
      <w:r>
        <w:rPr>
          <w:b/>
          <w:i/>
          <w:iCs/>
        </w:rPr>
        <w:t>ораторные и практические работы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Устройство микроскопа и правила работы с ним.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Строение растительных клеток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Приготовление и рассматривание препарата кожицы чешуи лука под микроскопом.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Рассматривание пластид в клетках растений.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 xml:space="preserve">Особенности строение </w:t>
      </w:r>
      <w:proofErr w:type="spellStart"/>
      <w:r>
        <w:rPr>
          <w:iCs/>
        </w:rPr>
        <w:t>мукора</w:t>
      </w:r>
      <w:proofErr w:type="spellEnd"/>
      <w:r>
        <w:rPr>
          <w:iCs/>
        </w:rPr>
        <w:t xml:space="preserve"> и дрожжей.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Внешнее строение цветкового растения.</w:t>
      </w:r>
    </w:p>
    <w:p w:rsidR="0023519B" w:rsidRDefault="0023519B" w:rsidP="00791C82">
      <w:pPr>
        <w:pStyle w:val="aff0"/>
        <w:numPr>
          <w:ilvl w:val="0"/>
          <w:numId w:val="18"/>
        </w:numPr>
        <w:spacing w:line="360" w:lineRule="auto"/>
        <w:jc w:val="both"/>
        <w:rPr>
          <w:iCs/>
        </w:rPr>
      </w:pPr>
      <w:r>
        <w:rPr>
          <w:iCs/>
        </w:rPr>
        <w:t>Изучение строение амебы</w:t>
      </w:r>
    </w:p>
    <w:p w:rsidR="0023519B" w:rsidRDefault="0023519B" w:rsidP="00791C82">
      <w:pPr>
        <w:spacing w:line="360" w:lineRule="auto"/>
        <w:jc w:val="both"/>
        <w:rPr>
          <w:i/>
          <w:iCs/>
        </w:rPr>
      </w:pPr>
    </w:p>
    <w:p w:rsidR="0023519B" w:rsidRPr="00DE657D" w:rsidRDefault="0023519B" w:rsidP="00791C82">
      <w:pPr>
        <w:spacing w:line="360" w:lineRule="auto"/>
        <w:jc w:val="both"/>
        <w:rPr>
          <w:i/>
          <w:iCs/>
        </w:rPr>
      </w:pPr>
      <w:r w:rsidRPr="00DE657D">
        <w:rPr>
          <w:b/>
          <w:i/>
          <w:iCs/>
        </w:rPr>
        <w:t>Экскурсии</w:t>
      </w:r>
      <w:r w:rsidRPr="00DE657D">
        <w:rPr>
          <w:i/>
          <w:iCs/>
        </w:rPr>
        <w:t xml:space="preserve"> </w:t>
      </w:r>
    </w:p>
    <w:p w:rsidR="00E31F6F" w:rsidRPr="00791C82" w:rsidRDefault="0023519B" w:rsidP="00791C82">
      <w:pPr>
        <w:pStyle w:val="aff0"/>
        <w:numPr>
          <w:ilvl w:val="0"/>
          <w:numId w:val="20"/>
        </w:numPr>
        <w:spacing w:line="360" w:lineRule="auto"/>
        <w:jc w:val="both"/>
        <w:rPr>
          <w:i/>
          <w:iCs/>
        </w:rPr>
      </w:pPr>
      <w:r>
        <w:t>Разнообразие живых организмов. Осенние явления в жизни растений и животных</w:t>
      </w:r>
      <w:r w:rsidR="00E65282">
        <w:t>.</w:t>
      </w: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B556C9" w:rsidRDefault="00B556C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866594" w:rsidRDefault="00866594" w:rsidP="00B556C9">
      <w:pPr>
        <w:spacing w:line="276" w:lineRule="auto"/>
        <w:ind w:left="644"/>
        <w:jc w:val="both"/>
        <w:rPr>
          <w:b/>
          <w:i/>
          <w:iCs/>
        </w:rPr>
      </w:pPr>
    </w:p>
    <w:p w:rsidR="00866594" w:rsidRDefault="00866594" w:rsidP="00B556C9">
      <w:pPr>
        <w:spacing w:line="276" w:lineRule="auto"/>
        <w:ind w:left="644"/>
        <w:jc w:val="both"/>
        <w:rPr>
          <w:b/>
          <w:i/>
          <w:iCs/>
        </w:rPr>
      </w:pPr>
    </w:p>
    <w:p w:rsidR="00866594" w:rsidRDefault="00866594" w:rsidP="00B556C9">
      <w:pPr>
        <w:spacing w:line="276" w:lineRule="auto"/>
        <w:ind w:left="644"/>
        <w:jc w:val="both"/>
        <w:rPr>
          <w:b/>
          <w:i/>
          <w:iCs/>
        </w:rPr>
      </w:pPr>
    </w:p>
    <w:p w:rsidR="001E3699" w:rsidRDefault="001E369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1E3699" w:rsidRDefault="001E3699" w:rsidP="00B556C9">
      <w:pPr>
        <w:spacing w:line="276" w:lineRule="auto"/>
        <w:ind w:left="644"/>
        <w:jc w:val="both"/>
        <w:rPr>
          <w:b/>
          <w:i/>
          <w:iCs/>
        </w:rPr>
      </w:pPr>
    </w:p>
    <w:p w:rsidR="001E3699" w:rsidRDefault="001E3699" w:rsidP="00B556C9">
      <w:pPr>
        <w:spacing w:line="276" w:lineRule="auto"/>
        <w:ind w:left="644"/>
        <w:jc w:val="both"/>
        <w:rPr>
          <w:b/>
          <w:i/>
          <w:iCs/>
        </w:rPr>
      </w:pPr>
    </w:p>
    <w:tbl>
      <w:tblPr>
        <w:tblStyle w:val="13"/>
        <w:tblW w:w="8472" w:type="dxa"/>
        <w:tblLayout w:type="fixed"/>
        <w:tblLook w:val="04A0"/>
      </w:tblPr>
      <w:tblGrid>
        <w:gridCol w:w="716"/>
        <w:gridCol w:w="3641"/>
        <w:gridCol w:w="1134"/>
        <w:gridCol w:w="915"/>
        <w:gridCol w:w="55"/>
        <w:gridCol w:w="24"/>
        <w:gridCol w:w="853"/>
        <w:gridCol w:w="1134"/>
      </w:tblGrid>
      <w:tr w:rsidR="00DC3A0A" w:rsidRPr="00CB3960" w:rsidTr="00DC3A0A">
        <w:trPr>
          <w:trHeight w:val="480"/>
        </w:trPr>
        <w:tc>
          <w:tcPr>
            <w:tcW w:w="716" w:type="dxa"/>
            <w:vMerge w:val="restart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№</w:t>
            </w:r>
          </w:p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п/п</w:t>
            </w:r>
          </w:p>
        </w:tc>
        <w:tc>
          <w:tcPr>
            <w:tcW w:w="3641" w:type="dxa"/>
            <w:vMerge w:val="restart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Колич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. часов</w:t>
            </w:r>
          </w:p>
        </w:tc>
        <w:tc>
          <w:tcPr>
            <w:tcW w:w="1847" w:type="dxa"/>
            <w:gridSpan w:val="4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DC3A0A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bookmarkStart w:id="1" w:name="_GoBack"/>
        <w:bookmarkEnd w:id="1"/>
      </w:tr>
      <w:tr w:rsidR="00DC3A0A" w:rsidRPr="00CB3960" w:rsidTr="00DC3A0A">
        <w:trPr>
          <w:trHeight w:val="465"/>
        </w:trPr>
        <w:tc>
          <w:tcPr>
            <w:tcW w:w="716" w:type="dxa"/>
            <w:vMerge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41" w:type="dxa"/>
            <w:vMerge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DC3A0A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4" w:type="dxa"/>
            <w:gridSpan w:val="3"/>
          </w:tcPr>
          <w:p w:rsidR="00DC3A0A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По плану</w:t>
            </w:r>
          </w:p>
        </w:tc>
        <w:tc>
          <w:tcPr>
            <w:tcW w:w="853" w:type="dxa"/>
          </w:tcPr>
          <w:p w:rsidR="00DC3A0A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Факт.</w:t>
            </w:r>
          </w:p>
        </w:tc>
        <w:tc>
          <w:tcPr>
            <w:tcW w:w="1134" w:type="dxa"/>
          </w:tcPr>
          <w:p w:rsidR="00DC3A0A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C3A0A" w:rsidRPr="00CB3960" w:rsidTr="00DC3A0A">
        <w:tc>
          <w:tcPr>
            <w:tcW w:w="7338" w:type="dxa"/>
            <w:gridSpan w:val="7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(34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часа</w:t>
            </w: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. 1 час в неделю)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C3A0A" w:rsidRPr="00CB3960" w:rsidTr="00DC3A0A">
        <w:tc>
          <w:tcPr>
            <w:tcW w:w="6461" w:type="dxa"/>
            <w:gridSpan w:val="5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Введение. Биология как наука (5 часов)</w:t>
            </w:r>
          </w:p>
        </w:tc>
        <w:tc>
          <w:tcPr>
            <w:tcW w:w="877" w:type="dxa"/>
            <w:gridSpan w:val="2"/>
          </w:tcPr>
          <w:p w:rsidR="00DC3A0A" w:rsidRPr="00CB3960" w:rsidRDefault="00DC3A0A" w:rsidP="00B556C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B556C9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Биология – наука о живой природе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7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Методы изучения биологии. Правила работы в кабинете биологии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7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3.</w:t>
            </w:r>
          </w:p>
        </w:tc>
        <w:tc>
          <w:tcPr>
            <w:tcW w:w="3641" w:type="dxa"/>
          </w:tcPr>
          <w:p w:rsidR="00DC3A0A" w:rsidRPr="00DC3A0A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3A0A">
              <w:rPr>
                <w:rFonts w:asciiTheme="minorHAnsi" w:eastAsiaTheme="minorHAnsi" w:hAnsiTheme="minorHAnsi" w:cstheme="minorBidi"/>
                <w:b/>
                <w:lang w:eastAsia="en-US"/>
              </w:rPr>
              <w:t>Разнообразие живой природы. Тестирование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7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Среды обитания организмов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7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F27AB">
              <w:rPr>
                <w:rFonts w:asciiTheme="minorHAnsi" w:eastAsiaTheme="minorHAnsi" w:hAnsiTheme="minorHAnsi" w:cstheme="minorBidi"/>
                <w:lang w:eastAsia="en-US"/>
              </w:rPr>
              <w:t>Устройство увеличительных приборов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77" w:type="dxa"/>
            <w:gridSpan w:val="2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338" w:type="dxa"/>
            <w:gridSpan w:val="7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а 1. Клетка  –  основа строения и жизнедеятельности организмов. (8 часов)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Промежуточная аттестация: №1 по теме Живая природа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5E27C9" w:rsidRDefault="00DC3A0A" w:rsidP="00894B56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E27C9">
              <w:rPr>
                <w:rFonts w:asciiTheme="minorHAnsi" w:eastAsiaTheme="minorHAnsi" w:hAnsiTheme="minorHAnsi" w:cstheme="minorBidi"/>
                <w:b/>
                <w:lang w:eastAsia="en-US"/>
              </w:rPr>
              <w:t>11.10</w:t>
            </w: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</w:t>
            </w: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имический состав клетки.  Неорганические вещества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</w:t>
            </w: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имический состав клетки.  Органические вещества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3641" w:type="dxa"/>
          </w:tcPr>
          <w:p w:rsidR="00DC3A0A" w:rsidRPr="00DC3A0A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3A0A">
              <w:rPr>
                <w:rFonts w:asciiTheme="minorHAnsi" w:eastAsiaTheme="minorHAnsi" w:hAnsiTheme="minorHAnsi" w:cstheme="minorBidi"/>
                <w:b/>
                <w:lang w:eastAsia="en-US"/>
              </w:rPr>
              <w:t>Строение клетки (оболочка, цитоплазма, ядро, вакуоли). Тестирование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Особенности строения клеток. Пластиды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роцессы жизнедеятельности в  клетке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Деление и рост клеток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</w:t>
            </w:r>
          </w:p>
        </w:tc>
        <w:tc>
          <w:tcPr>
            <w:tcW w:w="3641" w:type="dxa"/>
          </w:tcPr>
          <w:p w:rsidR="00DC3A0A" w:rsidRPr="00CB3960" w:rsidRDefault="00DC3A0A" w:rsidP="003B36B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Классификация организмов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3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338" w:type="dxa"/>
            <w:gridSpan w:val="7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а 2. Многообразие организмов (18</w:t>
            </w: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4</w:t>
            </w:r>
          </w:p>
        </w:tc>
        <w:tc>
          <w:tcPr>
            <w:tcW w:w="3641" w:type="dxa"/>
          </w:tcPr>
          <w:p w:rsidR="00DC3A0A" w:rsidRPr="00EA0CE9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A0CE9">
              <w:rPr>
                <w:rFonts w:asciiTheme="minorHAnsi" w:eastAsiaTheme="minorHAnsi" w:hAnsiTheme="minorHAnsi" w:cstheme="minorBidi"/>
                <w:b/>
                <w:lang w:eastAsia="en-US"/>
              </w:rPr>
              <w:t>Промежуточная аттестация</w:t>
            </w:r>
            <w:proofErr w:type="gramStart"/>
            <w:r w:rsidRPr="00EA0CE9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:</w:t>
            </w:r>
            <w:proofErr w:type="gramEnd"/>
            <w:r w:rsidRPr="00EA0CE9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№2 по теме Клетка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5E27C9" w:rsidRDefault="00DC3A0A" w:rsidP="00894B56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E27C9">
              <w:rPr>
                <w:rFonts w:asciiTheme="minorHAnsi" w:eastAsiaTheme="minorHAnsi" w:hAnsiTheme="minorHAnsi" w:cstheme="minorBidi"/>
                <w:b/>
                <w:lang w:eastAsia="en-US"/>
              </w:rPr>
              <w:t>13.12</w:t>
            </w: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Строение и многообразие бактерий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6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Роль бактерий в природе и жизни человека.</w:t>
            </w:r>
          </w:p>
        </w:tc>
        <w:tc>
          <w:tcPr>
            <w:tcW w:w="1134" w:type="dxa"/>
          </w:tcPr>
          <w:p w:rsidR="00DC3A0A" w:rsidRPr="00CB3960" w:rsidRDefault="00DC3A0A" w:rsidP="003B36B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7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Строение грибов. Грибы съедобные и ядовитые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</w:t>
            </w:r>
          </w:p>
        </w:tc>
        <w:tc>
          <w:tcPr>
            <w:tcW w:w="3641" w:type="dxa"/>
          </w:tcPr>
          <w:p w:rsidR="00DC3A0A" w:rsidRPr="00CB3960" w:rsidRDefault="00DC3A0A" w:rsidP="00EA0CE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Плесневые грибы и дрожжи. 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9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арактеристика царства Растения.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Водоросли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1</w:t>
            </w:r>
          </w:p>
        </w:tc>
        <w:tc>
          <w:tcPr>
            <w:tcW w:w="3641" w:type="dxa"/>
          </w:tcPr>
          <w:p w:rsidR="00DC3A0A" w:rsidRPr="00DC3A0A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C3A0A">
              <w:rPr>
                <w:rFonts w:asciiTheme="minorHAnsi" w:eastAsiaTheme="minorHAnsi" w:hAnsiTheme="minorHAnsi" w:cstheme="minorBidi"/>
                <w:b/>
                <w:lang w:eastAsia="en-US"/>
              </w:rPr>
              <w:t>Лишайники.  Тестирование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2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Высшие споровые растения. </w:t>
            </w: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3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Голосеменные растения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4</w:t>
            </w:r>
          </w:p>
        </w:tc>
        <w:tc>
          <w:tcPr>
            <w:tcW w:w="3641" w:type="dxa"/>
          </w:tcPr>
          <w:p w:rsidR="00DC3A0A" w:rsidRPr="00EA0CE9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A0CE9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Промежуточная аттестация:№3 по теме Царства живой природы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5E27C9" w:rsidRDefault="00DC3A0A" w:rsidP="00894B56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E27C9">
              <w:rPr>
                <w:rFonts w:asciiTheme="minorHAnsi" w:eastAsiaTheme="minorHAnsi" w:hAnsiTheme="minorHAnsi" w:cstheme="minorBidi"/>
                <w:b/>
                <w:lang w:eastAsia="en-US"/>
              </w:rPr>
              <w:t>7.03</w:t>
            </w: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3641" w:type="dxa"/>
          </w:tcPr>
          <w:p w:rsidR="00DC3A0A" w:rsidRPr="00EA0CE9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EA0CE9">
              <w:rPr>
                <w:rFonts w:asciiTheme="minorHAnsi" w:eastAsiaTheme="minorHAnsi" w:hAnsiTheme="minorHAnsi" w:cstheme="minorBidi"/>
                <w:lang w:eastAsia="en-US"/>
              </w:rPr>
              <w:t>Покрытосеменные растения</w:t>
            </w:r>
          </w:p>
        </w:tc>
        <w:tc>
          <w:tcPr>
            <w:tcW w:w="1134" w:type="dxa"/>
          </w:tcPr>
          <w:p w:rsidR="00DC3A0A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6</w:t>
            </w:r>
          </w:p>
        </w:tc>
        <w:tc>
          <w:tcPr>
            <w:tcW w:w="3641" w:type="dxa"/>
          </w:tcPr>
          <w:p w:rsidR="00DC3A0A" w:rsidRPr="008E0E7D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8E0E7D">
              <w:rPr>
                <w:rFonts w:asciiTheme="minorHAnsi" w:eastAsiaTheme="minorHAnsi" w:hAnsiTheme="minorHAnsi" w:cstheme="minorBidi"/>
                <w:b/>
                <w:lang w:eastAsia="en-US"/>
              </w:rPr>
              <w:t>Общая характеристика царства Животные.</w:t>
            </w:r>
            <w:r w:rsidR="008E0E7D" w:rsidRPr="008E0E7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Тестирование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7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одцарство</w:t>
            </w:r>
            <w:proofErr w:type="spellEnd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Одноклеточные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8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одцарство</w:t>
            </w:r>
            <w:proofErr w:type="spellEnd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Многоклеточные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9</w:t>
            </w:r>
          </w:p>
        </w:tc>
        <w:tc>
          <w:tcPr>
            <w:tcW w:w="3641" w:type="dxa"/>
          </w:tcPr>
          <w:p w:rsidR="00DC3A0A" w:rsidRPr="005E27C9" w:rsidRDefault="00DC3A0A" w:rsidP="00894B56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Теплокровные позвоночные животные.</w:t>
            </w:r>
          </w:p>
        </w:tc>
        <w:tc>
          <w:tcPr>
            <w:tcW w:w="1134" w:type="dxa"/>
          </w:tcPr>
          <w:p w:rsidR="00DC3A0A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5E27C9" w:rsidRDefault="00DC3A0A" w:rsidP="00894B56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оло</w:t>
            </w: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днокровные позвоночные животные.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1</w:t>
            </w:r>
          </w:p>
        </w:tc>
        <w:tc>
          <w:tcPr>
            <w:tcW w:w="3641" w:type="dxa"/>
          </w:tcPr>
          <w:p w:rsidR="00DC3A0A" w:rsidRPr="00CB3960" w:rsidRDefault="008E0E7D" w:rsidP="00DC3A0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Итоговая аттестация</w:t>
            </w:r>
            <w:r w:rsidR="00DC3A0A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proofErr w:type="gramStart"/>
            <w:r w:rsidR="00DC3A0A">
              <w:rPr>
                <w:rFonts w:asciiTheme="minorHAnsi" w:eastAsiaTheme="minorHAnsi" w:hAnsiTheme="minorHAnsi" w:cstheme="minorBidi"/>
                <w:b/>
                <w:lang w:eastAsia="en-US"/>
              </w:rPr>
              <w:t>аттестация</w:t>
            </w:r>
            <w:proofErr w:type="gramEnd"/>
            <w:r w:rsidR="00DC3A0A">
              <w:rPr>
                <w:rFonts w:asciiTheme="minorHAnsi" w:eastAsiaTheme="minorHAnsi" w:hAnsiTheme="minorHAnsi" w:cstheme="minorBidi"/>
                <w:b/>
                <w:lang w:eastAsia="en-US"/>
              </w:rPr>
              <w:t>:№4</w:t>
            </w:r>
            <w:r w:rsidR="00DC3A0A" w:rsidRPr="005E27C9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по теме Животные  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E27C9">
              <w:rPr>
                <w:rFonts w:asciiTheme="minorHAnsi" w:eastAsiaTheme="minorHAnsi" w:hAnsiTheme="minorHAnsi" w:cstheme="minorBidi"/>
                <w:b/>
                <w:lang w:eastAsia="en-US"/>
              </w:rPr>
              <w:t>25.04</w:t>
            </w: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rPr>
          <w:trHeight w:val="317"/>
        </w:trPr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2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Обобщающий урок «Многообразие живой природы»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3.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«Охрана природы»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3B36B3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C3A0A" w:rsidRPr="00CB3960" w:rsidTr="00DC3A0A">
        <w:tc>
          <w:tcPr>
            <w:tcW w:w="716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3641" w:type="dxa"/>
          </w:tcPr>
          <w:p w:rsidR="00DC3A0A" w:rsidRPr="00CB3960" w:rsidRDefault="00DC3A0A" w:rsidP="00894B5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Резервное время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Царство растений и животных</w:t>
            </w: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15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2" w:type="dxa"/>
            <w:gridSpan w:val="3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</w:tcPr>
          <w:p w:rsidR="00DC3A0A" w:rsidRPr="00CB3960" w:rsidRDefault="00DC3A0A" w:rsidP="00894B56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3519B" w:rsidRDefault="0023519B" w:rsidP="00DE657D">
      <w:pPr>
        <w:spacing w:line="276" w:lineRule="auto"/>
        <w:jc w:val="both"/>
        <w:rPr>
          <w:i/>
          <w:iCs/>
        </w:rPr>
      </w:pPr>
    </w:p>
    <w:sectPr w:rsidR="0023519B" w:rsidSect="003B36B3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22" w:rsidRDefault="009D3E22">
      <w:r>
        <w:separator/>
      </w:r>
    </w:p>
  </w:endnote>
  <w:endnote w:type="continuationSeparator" w:id="0">
    <w:p w:rsidR="009D3E22" w:rsidRDefault="009D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22" w:rsidRDefault="009D3E22">
      <w:r>
        <w:separator/>
      </w:r>
    </w:p>
  </w:footnote>
  <w:footnote w:type="continuationSeparator" w:id="0">
    <w:p w:rsidR="009D3E22" w:rsidRDefault="009D3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9E"/>
    <w:multiLevelType w:val="hybridMultilevel"/>
    <w:tmpl w:val="F6C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F07D5"/>
    <w:multiLevelType w:val="hybridMultilevel"/>
    <w:tmpl w:val="6E644D9A"/>
    <w:lvl w:ilvl="0" w:tplc="95CE830E">
      <w:start w:val="1"/>
      <w:numFmt w:val="bullet"/>
      <w:lvlText w:val=""/>
      <w:lvlJc w:val="left"/>
      <w:pPr>
        <w:tabs>
          <w:tab w:val="num" w:pos="864"/>
        </w:tabs>
        <w:ind w:left="864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F366A"/>
    <w:multiLevelType w:val="hybridMultilevel"/>
    <w:tmpl w:val="F51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D76"/>
    <w:multiLevelType w:val="hybridMultilevel"/>
    <w:tmpl w:val="F6FE11A2"/>
    <w:lvl w:ilvl="0" w:tplc="64FC9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B2B7B"/>
    <w:multiLevelType w:val="hybridMultilevel"/>
    <w:tmpl w:val="6200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6E53"/>
    <w:multiLevelType w:val="multilevel"/>
    <w:tmpl w:val="0F7C7EC4"/>
    <w:lvl w:ilvl="0">
      <w:start w:val="1"/>
      <w:numFmt w:val="decimal"/>
      <w:pStyle w:val="11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 w:val="0"/>
        <w:i w:val="0"/>
        <w:caps w:val="0"/>
        <w:sz w:val="22"/>
      </w:rPr>
    </w:lvl>
    <w:lvl w:ilvl="1">
      <w:start w:val="1"/>
      <w:numFmt w:val="decimal"/>
      <w:suff w:val="space"/>
      <w:lvlText w:val="%1. %2."/>
      <w:lvlJc w:val="left"/>
      <w:pPr>
        <w:ind w:left="57" w:firstLine="30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 %2. 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 %2. %3. %4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%5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F2FBE"/>
    <w:multiLevelType w:val="hybridMultilevel"/>
    <w:tmpl w:val="6A12C096"/>
    <w:lvl w:ilvl="0" w:tplc="F634F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F0728F"/>
    <w:multiLevelType w:val="hybridMultilevel"/>
    <w:tmpl w:val="789A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375E6"/>
    <w:multiLevelType w:val="hybridMultilevel"/>
    <w:tmpl w:val="1B224626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64896"/>
    <w:multiLevelType w:val="multilevel"/>
    <w:tmpl w:val="4E28A700"/>
    <w:lvl w:ilvl="0">
      <w:start w:val="1"/>
      <w:numFmt w:val="upperRoman"/>
      <w:pStyle w:val="I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67741425"/>
    <w:multiLevelType w:val="hybridMultilevel"/>
    <w:tmpl w:val="10169066"/>
    <w:lvl w:ilvl="0" w:tplc="DE7A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03E8A"/>
    <w:multiLevelType w:val="hybridMultilevel"/>
    <w:tmpl w:val="71A0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85FF1"/>
    <w:multiLevelType w:val="hybridMultilevel"/>
    <w:tmpl w:val="772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A60CA"/>
    <w:multiLevelType w:val="hybridMultilevel"/>
    <w:tmpl w:val="312A7B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A7524"/>
    <w:rsid w:val="00044E1F"/>
    <w:rsid w:val="0006389D"/>
    <w:rsid w:val="000657C3"/>
    <w:rsid w:val="0007047B"/>
    <w:rsid w:val="000726D9"/>
    <w:rsid w:val="00097621"/>
    <w:rsid w:val="000C645E"/>
    <w:rsid w:val="000D601D"/>
    <w:rsid w:val="000F3214"/>
    <w:rsid w:val="000F7B02"/>
    <w:rsid w:val="001254EC"/>
    <w:rsid w:val="00132897"/>
    <w:rsid w:val="0013532A"/>
    <w:rsid w:val="00161996"/>
    <w:rsid w:val="00166709"/>
    <w:rsid w:val="00173343"/>
    <w:rsid w:val="001741F3"/>
    <w:rsid w:val="00194C70"/>
    <w:rsid w:val="001C4BCA"/>
    <w:rsid w:val="001E3699"/>
    <w:rsid w:val="001F27AB"/>
    <w:rsid w:val="001F292C"/>
    <w:rsid w:val="002023E6"/>
    <w:rsid w:val="0023519B"/>
    <w:rsid w:val="002D45CD"/>
    <w:rsid w:val="003067EA"/>
    <w:rsid w:val="0031236D"/>
    <w:rsid w:val="00371BD9"/>
    <w:rsid w:val="003740FC"/>
    <w:rsid w:val="00386A68"/>
    <w:rsid w:val="003A0038"/>
    <w:rsid w:val="003B2A79"/>
    <w:rsid w:val="003B36B3"/>
    <w:rsid w:val="003D42E5"/>
    <w:rsid w:val="004303D4"/>
    <w:rsid w:val="00455011"/>
    <w:rsid w:val="0046237A"/>
    <w:rsid w:val="004853E4"/>
    <w:rsid w:val="00494266"/>
    <w:rsid w:val="00495BDD"/>
    <w:rsid w:val="004A4458"/>
    <w:rsid w:val="004B34D4"/>
    <w:rsid w:val="004D3226"/>
    <w:rsid w:val="004F0FDF"/>
    <w:rsid w:val="00502A9F"/>
    <w:rsid w:val="00513AA3"/>
    <w:rsid w:val="00544CC4"/>
    <w:rsid w:val="005B5E69"/>
    <w:rsid w:val="005E27C9"/>
    <w:rsid w:val="005E6BDC"/>
    <w:rsid w:val="005F6BBB"/>
    <w:rsid w:val="00647DB9"/>
    <w:rsid w:val="00661E64"/>
    <w:rsid w:val="006C21FD"/>
    <w:rsid w:val="006C71AE"/>
    <w:rsid w:val="006D5977"/>
    <w:rsid w:val="006E5D29"/>
    <w:rsid w:val="00704053"/>
    <w:rsid w:val="00716D09"/>
    <w:rsid w:val="00722F97"/>
    <w:rsid w:val="00733CA7"/>
    <w:rsid w:val="007818A8"/>
    <w:rsid w:val="00791C82"/>
    <w:rsid w:val="007A7524"/>
    <w:rsid w:val="007E6824"/>
    <w:rsid w:val="00810D82"/>
    <w:rsid w:val="00831233"/>
    <w:rsid w:val="00842A99"/>
    <w:rsid w:val="00866594"/>
    <w:rsid w:val="008A3B47"/>
    <w:rsid w:val="008A5AB3"/>
    <w:rsid w:val="008E0E7D"/>
    <w:rsid w:val="008E74BF"/>
    <w:rsid w:val="009112DE"/>
    <w:rsid w:val="00925EEF"/>
    <w:rsid w:val="009445F6"/>
    <w:rsid w:val="00947E4E"/>
    <w:rsid w:val="00987DE2"/>
    <w:rsid w:val="00997DB9"/>
    <w:rsid w:val="009A4338"/>
    <w:rsid w:val="009A5F94"/>
    <w:rsid w:val="009C7698"/>
    <w:rsid w:val="009D3E22"/>
    <w:rsid w:val="00A30EB0"/>
    <w:rsid w:val="00A46890"/>
    <w:rsid w:val="00A603D9"/>
    <w:rsid w:val="00A72661"/>
    <w:rsid w:val="00A76168"/>
    <w:rsid w:val="00AB36F0"/>
    <w:rsid w:val="00AE58A9"/>
    <w:rsid w:val="00AF4227"/>
    <w:rsid w:val="00B26DF2"/>
    <w:rsid w:val="00B556C9"/>
    <w:rsid w:val="00B63575"/>
    <w:rsid w:val="00BC7D6A"/>
    <w:rsid w:val="00BC7E21"/>
    <w:rsid w:val="00BE62C4"/>
    <w:rsid w:val="00C0694E"/>
    <w:rsid w:val="00C24FDD"/>
    <w:rsid w:val="00C26FEC"/>
    <w:rsid w:val="00C316EF"/>
    <w:rsid w:val="00C55278"/>
    <w:rsid w:val="00CB00D0"/>
    <w:rsid w:val="00CD353F"/>
    <w:rsid w:val="00D27C67"/>
    <w:rsid w:val="00D42C72"/>
    <w:rsid w:val="00D46F80"/>
    <w:rsid w:val="00DC088F"/>
    <w:rsid w:val="00DC3A0A"/>
    <w:rsid w:val="00DE657D"/>
    <w:rsid w:val="00E00BDE"/>
    <w:rsid w:val="00E31F6F"/>
    <w:rsid w:val="00E37D62"/>
    <w:rsid w:val="00E403F4"/>
    <w:rsid w:val="00E4091F"/>
    <w:rsid w:val="00E608E8"/>
    <w:rsid w:val="00E65282"/>
    <w:rsid w:val="00E96C77"/>
    <w:rsid w:val="00EA0CE9"/>
    <w:rsid w:val="00F22C68"/>
    <w:rsid w:val="00F53517"/>
    <w:rsid w:val="00F648B2"/>
    <w:rsid w:val="00F724CC"/>
    <w:rsid w:val="00F75EDE"/>
    <w:rsid w:val="00F861F5"/>
    <w:rsid w:val="00FB11A7"/>
    <w:rsid w:val="00FB58E9"/>
    <w:rsid w:val="00FE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EF9-FA0D-4857-8349-ABF7152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21-09-12T14:22:00Z</cp:lastPrinted>
  <dcterms:created xsi:type="dcterms:W3CDTF">2021-09-12T14:23:00Z</dcterms:created>
  <dcterms:modified xsi:type="dcterms:W3CDTF">2021-09-12T14:23:00Z</dcterms:modified>
</cp:coreProperties>
</file>